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обучающихся по освоению дисциплины </w:t>
      </w:r>
    </w:p>
    <w:p w:rsidR="000F0F15" w:rsidRDefault="000F0F15" w:rsidP="000F0F15">
      <w:pPr>
        <w:pStyle w:val="ReportHead"/>
        <w:suppressAutoHyphens/>
        <w:spacing w:before="120"/>
        <w:rPr>
          <w:i/>
          <w:sz w:val="24"/>
        </w:rPr>
      </w:pPr>
      <w:r>
        <w:rPr>
          <w:i/>
          <w:sz w:val="32"/>
        </w:rPr>
        <w:t>«Б.</w:t>
      </w:r>
      <w:r w:rsidR="00B71D89">
        <w:rPr>
          <w:i/>
          <w:sz w:val="32"/>
        </w:rPr>
        <w:t>4.1</w:t>
      </w:r>
      <w:r>
        <w:rPr>
          <w:i/>
          <w:sz w:val="32"/>
        </w:rPr>
        <w:t xml:space="preserve"> Бизнес-планирование»</w:t>
      </w:r>
    </w:p>
    <w:p w:rsidR="000F0F15" w:rsidRDefault="000F0F15" w:rsidP="000F0F15">
      <w:pPr>
        <w:pStyle w:val="ReportHead"/>
        <w:suppressAutoHyphens/>
        <w:rPr>
          <w:sz w:val="24"/>
        </w:rPr>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академического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B71D89" w:rsidP="000F0F15">
      <w:pPr>
        <w:pStyle w:val="ReportHead"/>
        <w:suppressAutoHyphens/>
        <w:rPr>
          <w:i/>
          <w:u w:val="single"/>
        </w:rPr>
      </w:pPr>
      <w:r>
        <w:rPr>
          <w:i/>
          <w:u w:val="single"/>
        </w:rPr>
        <w:t>О</w:t>
      </w:r>
      <w:r w:rsidR="000F0F15">
        <w:rPr>
          <w:i/>
          <w:u w:val="single"/>
        </w:rPr>
        <w:t>чная</w:t>
      </w:r>
    </w:p>
    <w:p w:rsidR="000F0F15" w:rsidRDefault="000F0F15" w:rsidP="000F0F15">
      <w:pPr>
        <w:pStyle w:val="ReportHead"/>
        <w:suppressAutoHyphens/>
      </w:pPr>
      <w:bookmarkStart w:id="0" w:name="BookmarkWhereDelChr13"/>
      <w:bookmarkEnd w:id="0"/>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1</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58750717" wp14:editId="1C9DCFB4">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6D35F7C4" wp14:editId="4A6F1011">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C6717A">
        <w:rPr>
          <w:sz w:val="28"/>
        </w:rPr>
        <w:t>8</w:t>
      </w:r>
      <w:bookmarkStart w:id="1" w:name="_GoBack"/>
      <w:bookmarkEnd w:id="1"/>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Н.В. </w:t>
      </w:r>
      <w:proofErr w:type="spellStart"/>
      <w:r w:rsidRPr="000F0F15">
        <w:rPr>
          <w:bCs/>
          <w:sz w:val="28"/>
          <w:szCs w:val="28"/>
        </w:rPr>
        <w:t>Иночкина</w:t>
      </w:r>
      <w:proofErr w:type="spellEnd"/>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обучающихся…</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 ....</w:t>
            </w:r>
            <w:r w:rsidRPr="005975E1">
              <w:rPr>
                <w:lang w:eastAsia="en-US"/>
              </w:rPr>
              <w:t>……………………</w:t>
            </w:r>
            <w:r w:rsidR="00191797" w:rsidRPr="005975E1">
              <w:rPr>
                <w:lang w:eastAsia="en-US"/>
              </w:rPr>
              <w:t>…………</w:t>
            </w:r>
            <w:r w:rsidR="0062368B" w:rsidRPr="005975E1">
              <w:rPr>
                <w:lang w:eastAsia="en-US"/>
              </w:rPr>
              <w:t>…</w:t>
            </w:r>
            <w:r>
              <w:rPr>
                <w:lang w:eastAsia="en-US"/>
              </w:rPr>
              <w:t>………………….</w:t>
            </w:r>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овладение методиками разработки основных разделов бизнес-планов; изучение существующих программных продуктов по бизнес-планированию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1 Методические рекомендации для самоподготовки обучающихся</w:t>
      </w:r>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бизнес-планирования как на вновь создаваемом, так и на действующем предприятии. Для этого потребуется ознакомиться и вооружиться, во-первых, практическим опытом бизнес-планирования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Бизнес-планирования»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изучение понятийного аппарата бизнес-планирования,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усвоение отличий стратегического и оперативного бизнес-планирования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методическими подходами,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бизнес-планирования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кратких,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текстовых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обучающийся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r w:rsidRPr="005975E1">
        <w:rPr>
          <w:sz w:val="24"/>
          <w:szCs w:val="24"/>
        </w:rPr>
        <w:t>Обучающийся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обучающиеся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бизнес-планирования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бизнес-планирования.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р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Раздел 6. Содержание и типизация бизнес-планов. Стандарты, применяемые в бизнес-планировании.</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бизнес-планировании.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r w:rsidRPr="005975E1">
              <w:rPr>
                <w:sz w:val="24"/>
                <w:szCs w:val="24"/>
              </w:rPr>
              <w:t>Характери-зуемый</w:t>
            </w:r>
            <w:proofErr w:type="spell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r w:rsidRPr="005975E1">
              <w:rPr>
                <w:rFonts w:ascii="Times New Roman" w:hAnsi="Times New Roman" w:cs="Times New Roman"/>
                <w:b w:val="0"/>
                <w:sz w:val="24"/>
                <w:szCs w:val="24"/>
                <w:lang w:eastAsia="ru-RU"/>
              </w:rPr>
              <w:t>предпринима-тельства</w:t>
            </w:r>
            <w:bookmarkEnd w:id="7"/>
            <w:proofErr w:type="spell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После оценки бизнес-плана по классификационным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бизнес-планировании.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р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а-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r w:rsidRPr="005975E1">
        <w:rPr>
          <w:snapToGrid w:val="0"/>
          <w:sz w:val="24"/>
          <w:szCs w:val="24"/>
        </w:rPr>
        <w:t>тр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6. Толкования термина должны быть строго лаконичными, не следует делать их пространными, излишне многословными и несущими избыточную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х-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и-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бизнес-планирования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lastRenderedPageBreak/>
              <w:t>Контроль за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эффективности деятельности по под-разделениям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с-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Формирование стратегии в бизнес-планировании следует за:</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r w:rsidR="00241D2A" w:rsidRPr="005975E1">
        <w:rPr>
          <w:sz w:val="24"/>
          <w:szCs w:val="24"/>
        </w:rPr>
        <w:tab/>
        <w:t xml:space="preserve">В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с-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рынках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адрах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технология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изводственном процессе.</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к(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r w:rsidR="00241D2A" w:rsidRPr="005975E1">
        <w:rPr>
          <w:sz w:val="24"/>
          <w:szCs w:val="24"/>
        </w:rPr>
        <w:tab/>
        <w:t>К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Бизнес-план имеет внутренние направления, предназначенные дл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r w:rsidR="00241D2A" w:rsidRPr="005975E1">
        <w:rPr>
          <w:sz w:val="24"/>
          <w:szCs w:val="24"/>
        </w:rPr>
        <w:t xml:space="preserve">Целью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местоположении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курентах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аналах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об:</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адресе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ставе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змере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гарантиях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месте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r w:rsidR="00241D2A" w:rsidRPr="005975E1">
        <w:rPr>
          <w:sz w:val="24"/>
          <w:szCs w:val="24"/>
        </w:rPr>
        <w:tab/>
        <w:t>К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цесс бизнес-планирован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r w:rsidR="00241D2A" w:rsidRPr="005975E1">
        <w:rPr>
          <w:sz w:val="24"/>
          <w:szCs w:val="24"/>
        </w:rPr>
        <w:tab/>
        <w:t>О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r w:rsidRPr="005975E1">
        <w:rPr>
          <w:sz w:val="24"/>
          <w:szCs w:val="24"/>
        </w:rPr>
        <w:t>с</w:t>
      </w:r>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дств к ч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удущая стоимость денег, приведенная к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бизнес-планирования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бизнес-планирования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бизнес-проекта,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Роль бизнес-планирования.</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Принципы бизнес-планирования.</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Цель и задачи бизнес-планирования.</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бизнес-планировании.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бизнес-проекта.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 xml:space="preserve">Фундаментальные  источники формирования миссии и ее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бизнес-проекта.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бизнес-проекта.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бизнес-проекта.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бизнес-проекта.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бизнес-планировании.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бизнес-планирования.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бизнес-планирования.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бизнес-планирования.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бизнес-планировании.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бизнес-планировани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Стандарты и методики применяемые в бизнес-планировани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бизнес-планировании.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бизнес-планировании.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t xml:space="preserve">Контроль за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бизнес-планирования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бизнес-планировании.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интернет-магазин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фитнес-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бизнес-планирования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бизнес-проекта,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бизнес-планировании.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бизнес-проекта.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 xml:space="preserve">Фундаментальные  источники формирования миссии и ее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бизнес-проекта.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бизнес-проекта.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бизнес-проекта.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бизнес-проекта.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бизнес-планирования.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бизнес-планировании.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Внешняя первичная и вторичная информация в бизнес-планировании.</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бизнес-планирования.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бизнес-планирования.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бизнес-планирования.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бизнес-планировании.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Сущность бизнес-идеи,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бизнес-идей.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бизнес-планирования.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бизнес-планирования.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Стандарты и методики применяемые в бизнес-планировании.</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бизнес-планировании.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t xml:space="preserve">Контроль за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бизнес-планировании.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е</w:t>
            </w:r>
            <w:proofErr w:type="spell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40" w:rsidRDefault="00D44A40" w:rsidP="00123720">
      <w:r>
        <w:separator/>
      </w:r>
    </w:p>
  </w:endnote>
  <w:endnote w:type="continuationSeparator" w:id="0">
    <w:p w:rsidR="00D44A40" w:rsidRDefault="00D44A40"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C671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40" w:rsidRDefault="00D44A40" w:rsidP="00123720">
      <w:r>
        <w:separator/>
      </w:r>
    </w:p>
  </w:footnote>
  <w:footnote w:type="continuationSeparator" w:id="0">
    <w:p w:rsidR="00D44A40" w:rsidRDefault="00D44A40"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7A39"/>
    <w:rsid w:val="00BB54EF"/>
    <w:rsid w:val="00BB69FA"/>
    <w:rsid w:val="00BC0891"/>
    <w:rsid w:val="00BC3E35"/>
    <w:rsid w:val="00BC5155"/>
    <w:rsid w:val="00BD4254"/>
    <w:rsid w:val="00BE0383"/>
    <w:rsid w:val="00BE0B7E"/>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618B2"/>
    <w:rsid w:val="00C65D5F"/>
    <w:rsid w:val="00C6717A"/>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A40"/>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4D1B"/>
    <w:rsid w:val="00FC3985"/>
    <w:rsid w:val="00FC5525"/>
    <w:rsid w:val="00FD52FF"/>
    <w:rsid w:val="00FD5483"/>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6A05-78E0-47F4-80BF-5DEFA3B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1</cp:revision>
  <cp:lastPrinted>2017-08-14T09:36:00Z</cp:lastPrinted>
  <dcterms:created xsi:type="dcterms:W3CDTF">2019-10-23T14:29:00Z</dcterms:created>
  <dcterms:modified xsi:type="dcterms:W3CDTF">2019-11-25T15:40:00Z</dcterms:modified>
</cp:coreProperties>
</file>